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8D" w:rsidRDefault="008354E7">
      <w:r>
        <w:t>КАК  ПРОВЕРЯТЬ ТЕСТЫ И ЗАДАНИЯ СТУДЕНТОВ</w:t>
      </w:r>
    </w:p>
    <w:p w:rsidR="00C073E0" w:rsidRDefault="00C073E0" w:rsidP="00C073E0">
      <w:pPr>
        <w:pStyle w:val="a5"/>
      </w:pPr>
      <w:r>
        <w:t xml:space="preserve">КАК ПРОВЕРЯТЬ ЗАДАНИЯ </w:t>
      </w:r>
    </w:p>
    <w:p w:rsidR="00C073E0" w:rsidRDefault="00C073E0" w:rsidP="00C073E0">
      <w:pPr>
        <w:pStyle w:val="a5"/>
        <w:numPr>
          <w:ilvl w:val="0"/>
          <w:numId w:val="1"/>
        </w:numPr>
      </w:pPr>
      <w:r>
        <w:t>зайти на свой курс.</w:t>
      </w:r>
    </w:p>
    <w:p w:rsidR="00C073E0" w:rsidRDefault="001D174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94.3pt;margin-top:30.1pt;width:103.5pt;height:184.5pt;flip:x;z-index:251659264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C073E0">
        <w:rPr>
          <w:noProof/>
          <w:lang w:eastAsia="ru-RU"/>
        </w:rPr>
        <w:drawing>
          <wp:inline distT="0" distB="0" distL="0" distR="0">
            <wp:extent cx="6010773" cy="3076575"/>
            <wp:effectExtent l="19050" t="0" r="902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773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3E0" w:rsidRDefault="00934A7F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s1026" type="#_x0000_t32" style="position:absolute;margin-left:64.05pt;margin-top:242.75pt;width:140.25pt;height:93.75pt;flip:x;z-index:251658240" o:connectortype="straight" strokecolor="#c00000" strokeweight="3pt">
            <v:stroke endarrow="block"/>
            <v:shadow type="perspective" color="#622423 [1605]" opacity=".5" offset="1pt" offset2="-1pt"/>
          </v:shape>
        </w:pict>
      </w:r>
    </w:p>
    <w:p w:rsidR="00C073E0" w:rsidRDefault="001D17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1039" type="#_x0000_t32" style="position:absolute;margin-left:529.05pt;margin-top:68.7pt;width:103.5pt;height:184.5pt;flip:x;z-index:251668480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C073E0">
        <w:rPr>
          <w:noProof/>
          <w:lang w:eastAsia="ru-RU"/>
        </w:rPr>
        <w:drawing>
          <wp:inline distT="0" distB="0" distL="0" distR="0">
            <wp:extent cx="9248775" cy="38671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C" w:rsidRDefault="00934A7F">
      <w:r>
        <w:rPr>
          <w:noProof/>
          <w:lang w:eastAsia="ru-RU"/>
        </w:rPr>
        <w:lastRenderedPageBreak/>
        <w:pict>
          <v:shape id="_x0000_s1030" type="#_x0000_t32" style="position:absolute;margin-left:667.05pt;margin-top:-17.55pt;width:103.5pt;height:184.5pt;flip:x;z-index:251661312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2121E2" w:rsidRPr="002121E2">
        <w:rPr>
          <w:noProof/>
          <w:lang w:eastAsia="ru-RU"/>
        </w:rPr>
        <w:drawing>
          <wp:inline distT="0" distB="0" distL="0" distR="0">
            <wp:extent cx="9077325" cy="4610100"/>
            <wp:effectExtent l="19050" t="0" r="9525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7648EC">
        <w:t>ф</w:t>
      </w:r>
      <w:proofErr w:type="spellEnd"/>
    </w:p>
    <w:p w:rsidR="007648EC" w:rsidRDefault="007648EC">
      <w:r>
        <w:t>Файл скачивается, открываете, оцениваете работу</w:t>
      </w:r>
    </w:p>
    <w:p w:rsidR="008354E7" w:rsidRDefault="00934A7F">
      <w:r>
        <w:rPr>
          <w:noProof/>
          <w:lang w:eastAsia="ru-RU"/>
        </w:rPr>
        <w:lastRenderedPageBreak/>
        <w:pict>
          <v:shape id="_x0000_s1032" type="#_x0000_t32" style="position:absolute;margin-left:581.55pt;margin-top:83.7pt;width:103.5pt;height:184.5pt;flip:x;z-index:251663360;mso-position-horizontal-relative:text;mso-position-vertical-relative:text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2121E2">
        <w:rPr>
          <w:noProof/>
          <w:lang w:eastAsia="ru-RU"/>
        </w:rPr>
        <w:drawing>
          <wp:inline distT="0" distB="0" distL="0" distR="0">
            <wp:extent cx="8220075" cy="51244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197" w:rsidRDefault="00963197" w:rsidP="008354E7">
      <w:pPr>
        <w:pStyle w:val="a5"/>
        <w:numPr>
          <w:ilvl w:val="0"/>
          <w:numId w:val="1"/>
        </w:numPr>
      </w:pPr>
      <w:r>
        <w:t>Не забудьте в конце страницы</w:t>
      </w:r>
      <w:r w:rsidR="007648EC">
        <w:t xml:space="preserve"> щелкнуть </w:t>
      </w:r>
      <w:proofErr w:type="gramStart"/>
      <w:r w:rsidR="007648EC">
        <w:t>по</w:t>
      </w:r>
      <w:proofErr w:type="gramEnd"/>
      <w:r w:rsidR="007648EC">
        <w:t xml:space="preserve"> </w:t>
      </w:r>
      <w:r>
        <w:t xml:space="preserve"> СОХРАНИТЬ</w:t>
      </w:r>
      <w:r w:rsidR="007648EC">
        <w:t xml:space="preserve"> </w:t>
      </w:r>
      <w:proofErr w:type="gramStart"/>
      <w:r w:rsidR="007648EC">
        <w:t>для</w:t>
      </w:r>
      <w:proofErr w:type="gramEnd"/>
      <w:r w:rsidR="007648EC">
        <w:t xml:space="preserve"> внесения оценки в журнал оценок</w:t>
      </w:r>
    </w:p>
    <w:p w:rsidR="00937889" w:rsidRDefault="00937889" w:rsidP="00937889">
      <w:pPr>
        <w:pStyle w:val="a5"/>
      </w:pPr>
    </w:p>
    <w:p w:rsidR="00937889" w:rsidRDefault="00937889" w:rsidP="00937889">
      <w:pPr>
        <w:pStyle w:val="a5"/>
      </w:pPr>
    </w:p>
    <w:p w:rsidR="008354E7" w:rsidRDefault="008354E7" w:rsidP="008354E7">
      <w:pPr>
        <w:pStyle w:val="a5"/>
        <w:numPr>
          <w:ilvl w:val="0"/>
          <w:numId w:val="1"/>
        </w:numPr>
      </w:pPr>
      <w:r>
        <w:lastRenderedPageBreak/>
        <w:t>выбрать «</w:t>
      </w:r>
      <w:r w:rsidR="007648EC">
        <w:t>О</w:t>
      </w:r>
      <w:r>
        <w:t xml:space="preserve">ценки».  </w:t>
      </w:r>
      <w:r w:rsidR="00F43248">
        <w:t>Настройки</w:t>
      </w:r>
    </w:p>
    <w:p w:rsidR="00F43248" w:rsidRDefault="00934A7F" w:rsidP="00F43248">
      <w:pPr>
        <w:pStyle w:val="a5"/>
      </w:pPr>
      <w:r>
        <w:rPr>
          <w:noProof/>
          <w:lang w:eastAsia="ru-RU"/>
        </w:rPr>
        <w:pict>
          <v:shape id="_x0000_s1033" type="#_x0000_t32" style="position:absolute;left:0;text-align:left;margin-left:237.3pt;margin-top:160.5pt;width:85.5pt;height:167.25pt;flip:x;z-index:251664384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F43248">
        <w:rPr>
          <w:noProof/>
          <w:lang w:eastAsia="ru-RU"/>
        </w:rPr>
        <w:drawing>
          <wp:inline distT="0" distB="0" distL="0" distR="0">
            <wp:extent cx="4048125" cy="5257800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8EC" w:rsidRDefault="007648EC" w:rsidP="007648EC">
      <w:pPr>
        <w:pStyle w:val="a5"/>
      </w:pPr>
    </w:p>
    <w:p w:rsidR="007648EC" w:rsidRDefault="007648EC" w:rsidP="007648EC">
      <w:pPr>
        <w:pStyle w:val="a5"/>
      </w:pPr>
    </w:p>
    <w:p w:rsidR="00C073E0" w:rsidRDefault="00C073E0" w:rsidP="008354E7">
      <w:pPr>
        <w:pStyle w:val="a5"/>
        <w:numPr>
          <w:ilvl w:val="0"/>
          <w:numId w:val="1"/>
        </w:numPr>
      </w:pPr>
      <w:r>
        <w:lastRenderedPageBreak/>
        <w:t xml:space="preserve">в таблице </w:t>
      </w:r>
      <w:r w:rsidR="00727202">
        <w:t xml:space="preserve">выбрать </w:t>
      </w:r>
      <w:r>
        <w:t xml:space="preserve">оценки за тест </w:t>
      </w:r>
    </w:p>
    <w:p w:rsidR="00727202" w:rsidRDefault="00727202" w:rsidP="00727202">
      <w:pPr>
        <w:pStyle w:val="a5"/>
      </w:pPr>
    </w:p>
    <w:p w:rsidR="004763AA" w:rsidRDefault="00934A7F" w:rsidP="00727202">
      <w:pPr>
        <w:pStyle w:val="a5"/>
      </w:pPr>
      <w:r>
        <w:rPr>
          <w:noProof/>
          <w:lang w:eastAsia="ru-RU"/>
        </w:rPr>
        <w:pict>
          <v:shape id="_x0000_s1035" type="#_x0000_t32" style="position:absolute;left:0;text-align:left;margin-left:327.3pt;margin-top:-31.05pt;width:85.5pt;height:167.25pt;flip:x;z-index:251665408" o:connectortype="straight" strokecolor="#c00000" strokeweight="3pt">
            <v:stroke endarrow="block"/>
            <v:shadow type="perspective" color="#622423 [1605]" opacity=".5" offset="1pt" offset2="-1pt"/>
          </v:shape>
        </w:pict>
      </w:r>
    </w:p>
    <w:p w:rsidR="00727202" w:rsidRDefault="00727202" w:rsidP="00727202">
      <w:pPr>
        <w:pStyle w:val="a5"/>
      </w:pPr>
      <w:r>
        <w:rPr>
          <w:noProof/>
          <w:lang w:eastAsia="ru-RU"/>
        </w:rPr>
        <w:drawing>
          <wp:inline distT="0" distB="0" distL="0" distR="0">
            <wp:extent cx="8838420" cy="2667000"/>
            <wp:effectExtent l="19050" t="0" r="7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842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3AA" w:rsidRDefault="004763AA" w:rsidP="00727202">
      <w:pPr>
        <w:pStyle w:val="a5"/>
      </w:pPr>
    </w:p>
    <w:p w:rsidR="004763AA" w:rsidRDefault="004763AA" w:rsidP="00727202">
      <w:pPr>
        <w:pStyle w:val="a5"/>
      </w:pPr>
      <w:r>
        <w:t>Выйдут результаты</w:t>
      </w:r>
    </w:p>
    <w:p w:rsidR="004763AA" w:rsidRDefault="00934A7F" w:rsidP="00727202">
      <w:pPr>
        <w:pStyle w:val="a5"/>
      </w:pPr>
      <w:r>
        <w:rPr>
          <w:noProof/>
          <w:lang w:eastAsia="ru-RU"/>
        </w:rPr>
        <w:lastRenderedPageBreak/>
        <w:pict>
          <v:shape id="_x0000_s1037" type="#_x0000_t32" style="position:absolute;left:0;text-align:left;margin-left:547.05pt;margin-top:-136.8pt;width:85.5pt;height:167.25pt;flip:x;z-index:251666432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4763AA">
        <w:rPr>
          <w:noProof/>
          <w:lang w:eastAsia="ru-RU"/>
        </w:rPr>
        <w:drawing>
          <wp:inline distT="0" distB="0" distL="0" distR="0">
            <wp:extent cx="9239250" cy="43243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7BA" w:rsidRDefault="000857BA" w:rsidP="00727202">
      <w:pPr>
        <w:pStyle w:val="a5"/>
      </w:pPr>
    </w:p>
    <w:p w:rsidR="000857BA" w:rsidRDefault="000857BA">
      <w:r>
        <w:br w:type="page"/>
      </w:r>
    </w:p>
    <w:p w:rsidR="000857BA" w:rsidRPr="006A0BBD" w:rsidRDefault="000857BA" w:rsidP="00727202">
      <w:pPr>
        <w:pStyle w:val="a5"/>
      </w:pPr>
      <w:r>
        <w:lastRenderedPageBreak/>
        <w:t xml:space="preserve">Можно скачать как таблицу </w:t>
      </w:r>
      <w:r>
        <w:rPr>
          <w:lang w:val="en-US"/>
        </w:rPr>
        <w:t>excel</w:t>
      </w:r>
    </w:p>
    <w:p w:rsidR="000857BA" w:rsidRDefault="000857BA" w:rsidP="00727202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62600" cy="44577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05D" w:rsidRDefault="00A5105D" w:rsidP="00727202">
      <w:pPr>
        <w:pStyle w:val="a5"/>
        <w:rPr>
          <w:lang w:val="en-US"/>
        </w:rPr>
      </w:pPr>
    </w:p>
    <w:p w:rsidR="006A0BBD" w:rsidRDefault="006A0BBD">
      <w:r>
        <w:br w:type="page"/>
      </w:r>
    </w:p>
    <w:p w:rsidR="006A0BBD" w:rsidRDefault="006A0BBD" w:rsidP="00727202">
      <w:pPr>
        <w:pStyle w:val="a5"/>
      </w:pPr>
      <w:r>
        <w:lastRenderedPageBreak/>
        <w:t>Можно просмотреть общую таблицу оценок</w:t>
      </w:r>
    </w:p>
    <w:p w:rsidR="006A0BBD" w:rsidRDefault="00934A7F" w:rsidP="00727202">
      <w:pPr>
        <w:pStyle w:val="a5"/>
      </w:pPr>
      <w:r>
        <w:rPr>
          <w:noProof/>
          <w:lang w:eastAsia="ru-RU"/>
        </w:rPr>
        <w:pict>
          <v:shape id="_x0000_s1038" type="#_x0000_t32" style="position:absolute;left:0;text-align:left;margin-left:157.8pt;margin-top:162pt;width:85.5pt;height:167.25pt;flip:x;z-index:251667456" o:connectortype="straight" strokecolor="#c00000" strokeweight="3pt">
            <v:stroke endarrow="block"/>
            <v:shadow type="perspective" color="#622423 [1605]" opacity=".5" offset="1pt" offset2="-1pt"/>
          </v:shape>
        </w:pict>
      </w:r>
      <w:r w:rsidR="006A0BBD">
        <w:rPr>
          <w:noProof/>
          <w:lang w:eastAsia="ru-RU"/>
        </w:rPr>
        <w:drawing>
          <wp:inline distT="0" distB="0" distL="0" distR="0">
            <wp:extent cx="7515225" cy="51911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19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BD" w:rsidRDefault="006A0BBD" w:rsidP="00727202">
      <w:pPr>
        <w:pStyle w:val="a5"/>
      </w:pPr>
    </w:p>
    <w:p w:rsidR="006A0BBD" w:rsidRDefault="006A0BBD" w:rsidP="00727202">
      <w:pPr>
        <w:pStyle w:val="a5"/>
      </w:pPr>
    </w:p>
    <w:p w:rsidR="006A0BBD" w:rsidRPr="00A5105D" w:rsidRDefault="006A0BBD" w:rsidP="00727202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33432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0BBD" w:rsidRPr="00A5105D" w:rsidSect="008354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94173F"/>
    <w:multiLevelType w:val="hybridMultilevel"/>
    <w:tmpl w:val="2996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6D5D"/>
    <w:rsid w:val="000857BA"/>
    <w:rsid w:val="001D174E"/>
    <w:rsid w:val="002121E2"/>
    <w:rsid w:val="004763AA"/>
    <w:rsid w:val="004B2C8D"/>
    <w:rsid w:val="00534A66"/>
    <w:rsid w:val="006A0BBD"/>
    <w:rsid w:val="00727202"/>
    <w:rsid w:val="007648EC"/>
    <w:rsid w:val="008354E7"/>
    <w:rsid w:val="00934A7F"/>
    <w:rsid w:val="00937889"/>
    <w:rsid w:val="00963197"/>
    <w:rsid w:val="00A5105D"/>
    <w:rsid w:val="00C073E0"/>
    <w:rsid w:val="00C86D5D"/>
    <w:rsid w:val="00F432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#c00000"/>
    </o:shapedefaults>
    <o:shapelayout v:ext="edit">
      <o:idmap v:ext="edit" data="1"/>
      <o:rules v:ext="edit">
        <o:r id="V:Rule9" type="connector" idref="#_x0000_s1026"/>
        <o:r id="V:Rule10" type="connector" idref="#_x0000_s1030"/>
        <o:r id="V:Rule11" type="connector" idref="#_x0000_s1028"/>
        <o:r id="V:Rule12" type="connector" idref="#_x0000_s1033"/>
        <o:r id="V:Rule13" type="connector" idref="#_x0000_s1035"/>
        <o:r id="V:Rule14" type="connector" idref="#_x0000_s1032"/>
        <o:r id="V:Rule15" type="connector" idref="#_x0000_s1038"/>
        <o:r id="V:Rule16" type="connector" idref="#_x0000_s1037"/>
        <o:r id="V:Rule17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5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54E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54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7C58-0608-44DB-803A-1099F0E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dcterms:created xsi:type="dcterms:W3CDTF">2020-03-24T07:50:00Z</dcterms:created>
  <dcterms:modified xsi:type="dcterms:W3CDTF">2020-03-24T07:50:00Z</dcterms:modified>
</cp:coreProperties>
</file>